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C30" w:rsidRPr="003A53C0" w:rsidRDefault="003A53C0" w:rsidP="003A53C0">
      <w:pPr>
        <w:jc w:val="center"/>
        <w:rPr>
          <w:b/>
          <w:sz w:val="24"/>
        </w:rPr>
      </w:pPr>
      <w:r w:rsidRPr="003A53C0">
        <w:rPr>
          <w:b/>
          <w:sz w:val="24"/>
        </w:rPr>
        <w:t xml:space="preserve">Ten Theories on the </w:t>
      </w:r>
      <w:proofErr w:type="gramStart"/>
      <w:r w:rsidRPr="003A53C0">
        <w:rPr>
          <w:b/>
          <w:sz w:val="24"/>
        </w:rPr>
        <w:t>Fall</w:t>
      </w:r>
      <w:proofErr w:type="gramEnd"/>
      <w:r w:rsidRPr="003A53C0">
        <w:rPr>
          <w:b/>
          <w:sz w:val="24"/>
        </w:rPr>
        <w:t xml:space="preserve"> of Rome</w:t>
      </w:r>
      <w:r w:rsidRPr="003A53C0">
        <w:rPr>
          <w:b/>
          <w:sz w:val="24"/>
        </w:rPr>
        <w:tab/>
      </w:r>
      <w:r w:rsidRPr="003A53C0">
        <w:rPr>
          <w:b/>
          <w:sz w:val="24"/>
        </w:rPr>
        <w:tab/>
      </w:r>
      <w:r w:rsidRPr="003A53C0">
        <w:rPr>
          <w:b/>
          <w:sz w:val="24"/>
        </w:rPr>
        <w:tab/>
      </w:r>
      <w:r w:rsidRPr="003A53C0">
        <w:rPr>
          <w:b/>
          <w:sz w:val="24"/>
        </w:rPr>
        <w:tab/>
        <w:t>Name: ________________________________________</w:t>
      </w:r>
    </w:p>
    <w:tbl>
      <w:tblPr>
        <w:tblStyle w:val="LightGrid-Accent5"/>
        <w:tblW w:w="15030" w:type="dxa"/>
        <w:tblInd w:w="-252" w:type="dxa"/>
        <w:tblLook w:val="04A0" w:firstRow="1" w:lastRow="0" w:firstColumn="1" w:lastColumn="0" w:noHBand="0" w:noVBand="1"/>
      </w:tblPr>
      <w:tblGrid>
        <w:gridCol w:w="1620"/>
        <w:gridCol w:w="1980"/>
        <w:gridCol w:w="7470"/>
        <w:gridCol w:w="3960"/>
      </w:tblGrid>
      <w:tr w:rsidR="003A53C0" w:rsidTr="002B5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3A53C0" w:rsidRPr="003A53C0" w:rsidRDefault="002B5E18" w:rsidP="002B5E18">
            <w:pPr>
              <w:jc w:val="center"/>
            </w:pPr>
            <w:r>
              <w:rPr>
                <w:sz w:val="18"/>
                <w:u w:val="single"/>
              </w:rPr>
              <w:t>Rank 1- 10</w:t>
            </w:r>
            <w:r>
              <w:rPr>
                <w:sz w:val="18"/>
              </w:rPr>
              <w:t xml:space="preserve"> </w:t>
            </w:r>
            <w:r w:rsidRPr="002B5E18">
              <w:rPr>
                <w:i/>
                <w:sz w:val="16"/>
              </w:rPr>
              <w:t xml:space="preserve">(1 being most likely </w:t>
            </w:r>
            <w:r>
              <w:rPr>
                <w:i/>
                <w:sz w:val="16"/>
              </w:rPr>
              <w:t>and 10</w:t>
            </w:r>
            <w:bookmarkStart w:id="0" w:name="_GoBack"/>
            <w:bookmarkEnd w:id="0"/>
            <w:r w:rsidR="003A53C0" w:rsidRPr="002B5E18">
              <w:rPr>
                <w:i/>
                <w:sz w:val="16"/>
              </w:rPr>
              <w:t xml:space="preserve"> being least likely</w:t>
            </w:r>
            <w:r w:rsidRPr="002B5E18">
              <w:rPr>
                <w:i/>
                <w:sz w:val="16"/>
              </w:rPr>
              <w:t xml:space="preserve"> to cause Fall of Rome</w:t>
            </w:r>
            <w:r w:rsidR="003A53C0" w:rsidRPr="002B5E18">
              <w:rPr>
                <w:i/>
                <w:sz w:val="16"/>
              </w:rPr>
              <w:t>)</w:t>
            </w:r>
          </w:p>
        </w:tc>
        <w:tc>
          <w:tcPr>
            <w:tcW w:w="1980" w:type="dxa"/>
          </w:tcPr>
          <w:p w:rsidR="003A53C0" w:rsidRPr="003A53C0" w:rsidRDefault="003A53C0" w:rsidP="003A5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3C0">
              <w:t>Theory</w:t>
            </w:r>
          </w:p>
        </w:tc>
        <w:tc>
          <w:tcPr>
            <w:tcW w:w="7470" w:type="dxa"/>
          </w:tcPr>
          <w:p w:rsidR="003A53C0" w:rsidRPr="003A53C0" w:rsidRDefault="003A53C0" w:rsidP="003A5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3C0">
              <w:t>Description – How did this create problems in Rome?</w:t>
            </w:r>
          </w:p>
        </w:tc>
        <w:tc>
          <w:tcPr>
            <w:tcW w:w="3960" w:type="dxa"/>
          </w:tcPr>
          <w:p w:rsidR="003A53C0" w:rsidRPr="003A53C0" w:rsidRDefault="003A53C0" w:rsidP="003A5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3C0">
              <w:t>Is this a problem today in the U.S.? Explain if your answer is “yes.”</w:t>
            </w:r>
          </w:p>
        </w:tc>
      </w:tr>
      <w:tr w:rsidR="003A53C0" w:rsidTr="002B5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3A53C0" w:rsidRDefault="003A53C0"/>
        </w:tc>
        <w:tc>
          <w:tcPr>
            <w:tcW w:w="1980" w:type="dxa"/>
          </w:tcPr>
          <w:p w:rsidR="003A53C0" w:rsidRDefault="003A5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barian Invasions</w:t>
            </w:r>
          </w:p>
          <w:p w:rsidR="003A53C0" w:rsidRDefault="003A5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A53C0" w:rsidRDefault="003A5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A53C0" w:rsidRDefault="003A5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70" w:type="dxa"/>
          </w:tcPr>
          <w:p w:rsidR="003A53C0" w:rsidRDefault="003A5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:rsidR="003A53C0" w:rsidRDefault="003A5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53C0" w:rsidTr="002B5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3A53C0" w:rsidRDefault="003A53C0"/>
        </w:tc>
        <w:tc>
          <w:tcPr>
            <w:tcW w:w="1980" w:type="dxa"/>
          </w:tcPr>
          <w:p w:rsidR="003A53C0" w:rsidRDefault="003A53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cline in Moral Values</w:t>
            </w:r>
          </w:p>
          <w:p w:rsidR="003A53C0" w:rsidRDefault="003A53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A53C0" w:rsidRDefault="003A53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70" w:type="dxa"/>
          </w:tcPr>
          <w:p w:rsidR="003A53C0" w:rsidRDefault="003A53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60" w:type="dxa"/>
          </w:tcPr>
          <w:p w:rsidR="003A53C0" w:rsidRDefault="003A53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A53C0" w:rsidTr="002B5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3A53C0" w:rsidRDefault="003A53C0"/>
        </w:tc>
        <w:tc>
          <w:tcPr>
            <w:tcW w:w="1980" w:type="dxa"/>
          </w:tcPr>
          <w:p w:rsidR="003A53C0" w:rsidRDefault="003A5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ironmental and Public Health Problems</w:t>
            </w:r>
          </w:p>
          <w:p w:rsidR="003A53C0" w:rsidRDefault="003A5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70" w:type="dxa"/>
          </w:tcPr>
          <w:p w:rsidR="003A53C0" w:rsidRDefault="003A5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:rsidR="003A53C0" w:rsidRDefault="003A5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5E18" w:rsidTr="002B5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2B5E18" w:rsidRDefault="002B5E18"/>
        </w:tc>
        <w:tc>
          <w:tcPr>
            <w:tcW w:w="1980" w:type="dxa"/>
          </w:tcPr>
          <w:p w:rsidR="002B5E18" w:rsidRDefault="002B5E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cessive Military Spending</w:t>
            </w:r>
          </w:p>
          <w:p w:rsidR="002B5E18" w:rsidRDefault="002B5E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B5E18" w:rsidRDefault="002B5E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70" w:type="dxa"/>
          </w:tcPr>
          <w:p w:rsidR="002B5E18" w:rsidRDefault="002B5E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60" w:type="dxa"/>
          </w:tcPr>
          <w:p w:rsidR="002B5E18" w:rsidRDefault="002B5E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A53C0" w:rsidTr="002B5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3A53C0" w:rsidRDefault="003A53C0"/>
        </w:tc>
        <w:tc>
          <w:tcPr>
            <w:tcW w:w="1980" w:type="dxa"/>
          </w:tcPr>
          <w:p w:rsidR="003A53C0" w:rsidRDefault="003A5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erior Technology</w:t>
            </w:r>
          </w:p>
          <w:p w:rsidR="003A53C0" w:rsidRDefault="003A5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A53C0" w:rsidRDefault="003A5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A53C0" w:rsidRDefault="003A5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70" w:type="dxa"/>
          </w:tcPr>
          <w:p w:rsidR="003A53C0" w:rsidRDefault="003A5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:rsidR="003A53C0" w:rsidRDefault="003A5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53C0" w:rsidTr="002B5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3A53C0" w:rsidRDefault="003A53C0"/>
        </w:tc>
        <w:tc>
          <w:tcPr>
            <w:tcW w:w="1980" w:type="dxa"/>
          </w:tcPr>
          <w:p w:rsidR="003A53C0" w:rsidRDefault="003A53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flation</w:t>
            </w:r>
          </w:p>
          <w:p w:rsidR="003A53C0" w:rsidRDefault="003A53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A53C0" w:rsidRDefault="003A53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70" w:type="dxa"/>
          </w:tcPr>
          <w:p w:rsidR="003A53C0" w:rsidRDefault="003A53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60" w:type="dxa"/>
          </w:tcPr>
          <w:p w:rsidR="003A53C0" w:rsidRDefault="003A53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A53C0" w:rsidTr="002B5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3A53C0" w:rsidRDefault="003A53C0"/>
        </w:tc>
        <w:tc>
          <w:tcPr>
            <w:tcW w:w="1980" w:type="dxa"/>
          </w:tcPr>
          <w:p w:rsidR="003A53C0" w:rsidRDefault="003A5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tical Corruption</w:t>
            </w:r>
          </w:p>
          <w:p w:rsidR="003A53C0" w:rsidRDefault="003A5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A53C0" w:rsidRDefault="003A5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70" w:type="dxa"/>
          </w:tcPr>
          <w:p w:rsidR="003A53C0" w:rsidRDefault="003A5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:rsidR="003A53C0" w:rsidRDefault="003A5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53C0" w:rsidTr="002B5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3A53C0" w:rsidRDefault="003A53C0"/>
        </w:tc>
        <w:tc>
          <w:tcPr>
            <w:tcW w:w="1980" w:type="dxa"/>
          </w:tcPr>
          <w:p w:rsidR="003A53C0" w:rsidRDefault="003A53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se in Christianity</w:t>
            </w:r>
          </w:p>
          <w:p w:rsidR="003A53C0" w:rsidRDefault="003A53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A53C0" w:rsidRDefault="003A53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70" w:type="dxa"/>
          </w:tcPr>
          <w:p w:rsidR="003A53C0" w:rsidRDefault="003A53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60" w:type="dxa"/>
          </w:tcPr>
          <w:p w:rsidR="003A53C0" w:rsidRDefault="003A53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A53C0" w:rsidTr="002B5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3A53C0" w:rsidRDefault="003A53C0"/>
        </w:tc>
        <w:tc>
          <w:tcPr>
            <w:tcW w:w="1980" w:type="dxa"/>
          </w:tcPr>
          <w:p w:rsidR="003A53C0" w:rsidRDefault="003A5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mployment</w:t>
            </w:r>
          </w:p>
          <w:p w:rsidR="003A53C0" w:rsidRDefault="003A5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A53C0" w:rsidRDefault="003A5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70" w:type="dxa"/>
          </w:tcPr>
          <w:p w:rsidR="003A53C0" w:rsidRDefault="003A5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:rsidR="003A53C0" w:rsidRDefault="003A5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53C0" w:rsidTr="002B5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3A53C0" w:rsidRDefault="003A53C0"/>
        </w:tc>
        <w:tc>
          <w:tcPr>
            <w:tcW w:w="1980" w:type="dxa"/>
          </w:tcPr>
          <w:p w:rsidR="003A53C0" w:rsidRDefault="003A53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ban Decay</w:t>
            </w:r>
          </w:p>
          <w:p w:rsidR="003A53C0" w:rsidRDefault="003A53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A53C0" w:rsidRDefault="003A53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70" w:type="dxa"/>
          </w:tcPr>
          <w:p w:rsidR="003A53C0" w:rsidRDefault="003A53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60" w:type="dxa"/>
          </w:tcPr>
          <w:p w:rsidR="003A53C0" w:rsidRDefault="003A53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3A53C0" w:rsidRDefault="003A53C0"/>
    <w:sectPr w:rsidR="003A53C0" w:rsidSect="002B5E18">
      <w:pgSz w:w="15840" w:h="12240" w:orient="landscape"/>
      <w:pgMar w:top="45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3C0"/>
    <w:rsid w:val="002B5E18"/>
    <w:rsid w:val="003A53C0"/>
    <w:rsid w:val="008217D0"/>
    <w:rsid w:val="00B6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15AEF3-CA49-4B23-B03F-2981751C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A53C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3A53C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D4A3-544E-40CC-B290-F830683B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Beemon</dc:creator>
  <cp:lastModifiedBy>Rebecca Altman</cp:lastModifiedBy>
  <cp:revision>2</cp:revision>
  <dcterms:created xsi:type="dcterms:W3CDTF">2016-08-17T15:51:00Z</dcterms:created>
  <dcterms:modified xsi:type="dcterms:W3CDTF">2016-08-17T15:51:00Z</dcterms:modified>
</cp:coreProperties>
</file>